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예제 빌드</w:t>
      </w:r>
    </w:p>
    <w:p>
      <w:r>
        <w:t xml:space="preserve">명령줄에서 logpresso-sample-app 디렉터리로 이동한 후, </w:t>
      </w:r>
      <w:r>
        <w:rPr>
          <w:rStyle w:val="af4"/>
        </w:rPr>
        <w:t>mvn clean package</w:t>
      </w:r>
      <w:r>
        <w:t xml:space="preserve"> 명령을 실행하여 빌드합니다.</w:t>
      </w:r>
    </w:p>
    <w:p>
      <w:pPr>
        <w:pStyle w:val="ae"/>
      </w:pPr>
      <w:r>
        <w:t>cmd&gt; mvn clean package</w:t>
        <w:cr/>
      </w:r>
      <w:r>
        <w:t>[INFO] Scanning for projects...</w:t>
        <w:cr/>
      </w:r>
      <w:r>
        <w:t>[INFO]</w:t>
        <w:cr/>
      </w:r>
      <w:r>
        <w:t>[INFO] --------------&lt; com.logpresso.sonar:logpresso-sample-app &gt;--------------</w:t>
        <w:cr/>
      </w:r>
      <w:r>
        <w:t>[INFO] Building Logpresso Sample App 1.0.2306.0</w:t>
        <w:cr/>
      </w:r>
      <w:r>
        <w:t>[INFO] -------------------------------[ bundle ]-------------------------------</w:t>
        <w:cr/>
      </w:r>
      <w:r>
        <w:t>[INFO]</w:t>
        <w:cr/>
      </w:r>
      <w:r>
        <w:t>[INFO] --- maven-clean-plugin:2.5:clean (default-clean) @ logpresso-sample-app ---</w:t>
        <w:cr/>
      </w:r>
      <w:r>
        <w:t>[INFO] Deleting C:\github\logpresso-app-examples\logpresso-sample-app\target</w:t>
        <w:cr/>
      </w:r>
      <w:r>
        <w:t>[INFO]</w:t>
        <w:cr/>
      </w:r>
      <w:r>
        <w:t>[INFO] --- maven-resources-plugin:3.3.1:resources (default-resources) @ logpresso-sample-app ---</w:t>
        <w:cr/>
      </w:r>
      <w:r>
        <w:t>[INFO] skip non existing resourceDirectory C:\github\logpresso-app-examples\logpresso-sample-app\src\main\resources</w:t>
        <w:cr/>
      </w:r>
      <w:r>
        <w:t>[INFO]</w:t>
        <w:cr/>
      </w:r>
      <w:r>
        <w:t>[INFO] --- maven-compiler-plugin:3.8.1:compile (default-compile) @ logpresso-sample-app ---</w:t>
        <w:cr/>
      </w:r>
      <w:r>
        <w:t>[INFO] Changes detected - recompiling the module!</w:t>
        <w:cr/>
      </w:r>
      <w:r>
        <w:t>[INFO] Compiling 9 source files to C:\github\logpresso-app-examples\logpresso-sample-app\target\classes</w:t>
        <w:cr/>
      </w:r>
      <w:r>
        <w:t>[INFO]</w:t>
        <w:cr/>
      </w:r>
      <w:r>
        <w:t>[INFO] --- maven-resources-plugin:3.3.1:testResources (default-testResources) @ logpresso-sample-app ---</w:t>
        <w:cr/>
      </w:r>
      <w:r>
        <w:t>[INFO] skip non existing resourceDirectory C:\github\logpresso-app-examples\logpresso-sample-app\src\test\resources</w:t>
        <w:cr/>
      </w:r>
      <w:r>
        <w:t>[INFO]</w:t>
        <w:cr/>
      </w:r>
      <w:r>
        <w:t>[INFO] --- maven-compiler-plugin:3.8.1:testCompile (default-testCompile) @ logpresso-sample-app ---</w:t>
        <w:cr/>
      </w:r>
      <w:r>
        <w:t>[INFO] No sources to compile</w:t>
        <w:cr/>
      </w:r>
      <w:r>
        <w:t>[INFO]</w:t>
        <w:cr/>
      </w:r>
      <w:r>
        <w:t>[INFO] --- maven-surefire-plugin:3.1.2:test (default-test) @ logpresso-sample-app ---</w:t>
        <w:cr/>
      </w:r>
      <w:r>
        <w:t>[INFO] No tests to run.</w:t>
        <w:cr/>
      </w:r>
      <w:r>
        <w:t>[INFO]</w:t>
        <w:cr/>
      </w:r>
      <w:r>
        <w:t>[INFO] --- maven-bundle-plugin:5.1.9:bundle (default-bundle) @ logpresso-sample-app ---</w:t>
        <w:cr/>
      </w:r>
      <w:r>
        <w:t>[WARNING] Bundle com.logpresso.sonar:logpresso-sample-app:bundle:1.0.2306.0 : Unused Import-Package instructions: [com.logpresso.sonar.api.*]</w:t>
        <w:cr/>
      </w:r>
      <w:r>
        <w:t>[INFO] Building bundle: C:\github\logpresso-app-examples\logpresso-sample-app\target\logpresso-sample-app-1.0.2306.0.jar</w:t>
        <w:cr/>
      </w:r>
      <w:r>
        <w:t>[INFO] Writing manifest: C:\github\logpresso-app-examples\logpresso-sample-app\target\classes\META-INF\MANIFEST.MF</w:t>
        <w:cr/>
      </w:r>
      <w:r>
        <w:t>[INFO]</w:t>
        <w:cr/>
      </w:r>
      <w:r>
        <w:t>[INFO] --- maven-ipojo-plugin:1.12.1.asm8:ipojo-bundle (default) @ logpresso-sample-app ---</w:t>
        <w:cr/>
      </w:r>
      <w:r>
        <w:t>[INFO] Start bundle manipulation</w:t>
        <w:cr/>
      </w:r>
      <w:r>
        <w:t>[INFO] No metadata file found - trying to use only annotations</w:t>
        <w:cr/>
      </w:r>
      <w:r>
        <w:t>[INFO] Input Bundle File : C:\github\logpresso-app-examples\logpresso-sample-app\target\logpresso-sample-app-1.0.2306.0.jar</w:t>
        <w:cr/>
      </w:r>
      <w:r>
        <w:t>[INFO] Apache Felix iPOJO Manipulator - 1.12.1.asm8</w:t>
        <w:cr/>
      </w:r>
      <w:r>
        <w:t>[INFO] Bundle manipulation - SUCCESS</w:t>
        <w:cr/>
      </w:r>
      <w:r>
        <w:t>[INFO] ------------------------------------------------------------------------</w:t>
        <w:cr/>
      </w:r>
      <w:r>
        <w:t>[INFO] BUILD SUCCESS</w:t>
        <w:cr/>
      </w:r>
      <w:r>
        <w:t>[INFO] ------------------------------------------------------------------------</w:t>
        <w:cr/>
      </w:r>
      <w:r>
        <w:t>[INFO] Total time:  5.132 s</w:t>
        <w:cr/>
      </w:r>
      <w:r>
        <w:t>[INFO] Finished at: 2023-06-10T22:38:33+09:00</w:t>
        <w:cr/>
      </w:r>
      <w:r>
        <w:t>[INFO] ------------------------------------------------------------------------</w:t>
      </w:r>
    </w:p>
    <w:p>
      <w:r>
        <w:t xml:space="preserve">빌드가 성공하면 </w:t>
      </w:r>
      <w:r>
        <w:rPr>
          <w:rStyle w:val="af4"/>
        </w:rPr>
        <w:t>target</w:t>
      </w:r>
      <w:r>
        <w:t xml:space="preserve"> 디렉터리에 </w:t>
      </w:r>
      <w:r>
        <w:rPr>
          <w:rStyle w:val="af4"/>
        </w:rPr>
        <w:t>logpresso-sample-app-1.0.2306.0.jar</w:t>
      </w:r>
      <w:r>
        <w:t xml:space="preserve"> 파일이 생성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